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8554A" w14:textId="7A4DF81B" w:rsidR="002B44F4" w:rsidRPr="00AE23AB" w:rsidRDefault="0000036A" w:rsidP="00AE23AB">
      <w:pPr>
        <w:pStyle w:val="Default"/>
        <w:tabs>
          <w:tab w:val="right" w:pos="7200"/>
          <w:tab w:val="right" w:pos="9360"/>
        </w:tabs>
        <w:spacing w:beforeLines="100" w:before="240" w:afterLines="100" w:after="240"/>
        <w:rPr>
          <w:rFonts w:ascii="Poppins" w:hAnsi="Poppins" w:cs="Poppins"/>
          <w:b/>
          <w:bCs/>
          <w:sz w:val="20"/>
          <w:szCs w:val="20"/>
        </w:rPr>
      </w:pPr>
      <w:r w:rsidRPr="00AE23AB">
        <w:rPr>
          <w:rFonts w:ascii="Poppins" w:hAnsi="Poppins" w:cs="Poppins"/>
          <w:b/>
          <w:bCs/>
          <w:sz w:val="20"/>
          <w:szCs w:val="20"/>
        </w:rPr>
        <w:t>Resident Name:</w:t>
      </w:r>
      <w:r w:rsidR="00AE23AB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</w:r>
      <w:r w:rsidRPr="00AE23AB">
        <w:rPr>
          <w:rFonts w:ascii="Poppins" w:hAnsi="Poppins" w:cs="Poppins"/>
          <w:b/>
          <w:bCs/>
          <w:sz w:val="20"/>
          <w:szCs w:val="20"/>
        </w:rPr>
        <w:t>Date:</w:t>
      </w:r>
      <w:r w:rsidR="00AE23AB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</w:r>
    </w:p>
    <w:p w14:paraId="739B4FA6" w14:textId="30F518D3" w:rsidR="008242C1" w:rsidRPr="00AE23AB" w:rsidRDefault="008242C1" w:rsidP="00AE23AB">
      <w:pPr>
        <w:pStyle w:val="Default"/>
        <w:tabs>
          <w:tab w:val="right" w:pos="7200"/>
          <w:tab w:val="right" w:pos="9360"/>
        </w:tabs>
        <w:spacing w:beforeLines="100" w:before="240" w:afterLines="100" w:after="240"/>
        <w:rPr>
          <w:rFonts w:ascii="Poppins" w:hAnsi="Poppins" w:cs="Poppins"/>
          <w:b/>
          <w:bCs/>
          <w:sz w:val="20"/>
          <w:szCs w:val="20"/>
        </w:rPr>
      </w:pPr>
      <w:r w:rsidRPr="00AE23AB">
        <w:rPr>
          <w:rFonts w:ascii="Poppins" w:hAnsi="Poppins" w:cs="Poppins"/>
          <w:b/>
          <w:bCs/>
          <w:sz w:val="20"/>
          <w:szCs w:val="20"/>
        </w:rPr>
        <w:t>CWCMP Case Manager:</w:t>
      </w:r>
      <w:r w:rsidR="00AE23AB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</w:r>
      <w:r w:rsidRPr="00AE23AB">
        <w:rPr>
          <w:rFonts w:ascii="Poppins" w:hAnsi="Poppins" w:cs="Poppins"/>
          <w:b/>
          <w:bCs/>
          <w:sz w:val="20"/>
          <w:szCs w:val="20"/>
        </w:rPr>
        <w:t>Agency:</w:t>
      </w:r>
      <w:r w:rsidR="00AE23AB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</w:r>
    </w:p>
    <w:p w14:paraId="68BD6EDD" w14:textId="20E8E459" w:rsidR="008242C1" w:rsidRPr="00AE23AB" w:rsidRDefault="001555C1" w:rsidP="00AE23AB">
      <w:pPr>
        <w:pStyle w:val="Default"/>
        <w:tabs>
          <w:tab w:val="right" w:pos="7200"/>
          <w:tab w:val="right" w:pos="9360"/>
        </w:tabs>
        <w:spacing w:beforeLines="100" w:before="240" w:afterLines="100" w:after="240"/>
        <w:rPr>
          <w:rFonts w:ascii="Poppins" w:hAnsi="Poppins" w:cs="Poppins"/>
          <w:b/>
          <w:bCs/>
          <w:sz w:val="20"/>
          <w:szCs w:val="20"/>
        </w:rPr>
      </w:pPr>
      <w:r w:rsidRPr="00AE23AB">
        <w:rPr>
          <w:rFonts w:ascii="Poppins" w:hAnsi="Poppins" w:cs="Poppins"/>
          <w:b/>
          <w:bCs/>
          <w:sz w:val="20"/>
          <w:szCs w:val="20"/>
        </w:rPr>
        <w:t>Facility Name:</w:t>
      </w:r>
      <w:r w:rsidR="00AE23AB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</w:r>
      <w:r w:rsidRPr="00AE23AB">
        <w:rPr>
          <w:rFonts w:ascii="Poppins" w:hAnsi="Poppins" w:cs="Poppins"/>
          <w:b/>
          <w:bCs/>
          <w:sz w:val="20"/>
          <w:szCs w:val="20"/>
        </w:rPr>
        <w:t>Case Coordinator:</w:t>
      </w:r>
      <w:r w:rsidR="00AE23AB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</w:r>
    </w:p>
    <w:p w14:paraId="2D7101A1" w14:textId="74645D33" w:rsidR="0000036A" w:rsidRPr="00AE23AB" w:rsidRDefault="008242C1" w:rsidP="00AE23AB">
      <w:pPr>
        <w:pStyle w:val="Heading2"/>
      </w:pPr>
      <w:r w:rsidRPr="00AE23AB">
        <w:t>Updates</w:t>
      </w:r>
      <w:r w:rsidR="002B44F4" w:rsidRPr="00AE23AB">
        <w:t xml:space="preserve"> since last repor</w:t>
      </w:r>
      <w:r w:rsidRPr="00AE23AB">
        <w:t>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726CAD" w:rsidRPr="00AE23AB" w14:paraId="35422C59" w14:textId="77777777" w:rsidTr="00AE23AB">
        <w:trPr>
          <w:trHeight w:val="2880"/>
        </w:trPr>
        <w:tc>
          <w:tcPr>
            <w:tcW w:w="5000" w:type="pct"/>
          </w:tcPr>
          <w:p w14:paraId="3130B951" w14:textId="77777777" w:rsidR="00726CAD" w:rsidRPr="00AE23AB" w:rsidRDefault="00726CAD" w:rsidP="003A14D1">
            <w:pPr>
              <w:pStyle w:val="Default"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</w:tbl>
    <w:p w14:paraId="5D39BC2F" w14:textId="77777777" w:rsidR="00AE23AB" w:rsidRPr="00AE23AB" w:rsidRDefault="0000036A" w:rsidP="00AE23AB">
      <w:pPr>
        <w:pStyle w:val="Heading2"/>
      </w:pPr>
      <w:r w:rsidRPr="00AE23AB">
        <w:t>Physical Healt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14"/>
      </w:tblGrid>
      <w:tr w:rsidR="00AE23AB" w:rsidRPr="00AE23AB" w14:paraId="1B53DAA0" w14:textId="77777777" w:rsidTr="00BB133D">
        <w:trPr>
          <w:trHeight w:val="1872"/>
        </w:trPr>
        <w:tc>
          <w:tcPr>
            <w:tcW w:w="1249" w:type="pct"/>
          </w:tcPr>
          <w:p w14:paraId="0AF53FFA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hort term Goals:</w:t>
            </w:r>
          </w:p>
        </w:tc>
        <w:tc>
          <w:tcPr>
            <w:tcW w:w="3751" w:type="pct"/>
          </w:tcPr>
          <w:p w14:paraId="7DA418AF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702971C3" w14:textId="77777777" w:rsidTr="00BB133D">
        <w:trPr>
          <w:trHeight w:val="1872"/>
        </w:trPr>
        <w:tc>
          <w:tcPr>
            <w:tcW w:w="1249" w:type="pct"/>
          </w:tcPr>
          <w:p w14:paraId="7AF6F913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Long term Goals:</w:t>
            </w:r>
          </w:p>
        </w:tc>
        <w:tc>
          <w:tcPr>
            <w:tcW w:w="3751" w:type="pct"/>
          </w:tcPr>
          <w:p w14:paraId="6FBE3CA5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317CD4EF" w14:textId="77777777" w:rsidTr="00BB133D">
        <w:trPr>
          <w:trHeight w:val="1872"/>
        </w:trPr>
        <w:tc>
          <w:tcPr>
            <w:tcW w:w="1249" w:type="pct"/>
          </w:tcPr>
          <w:p w14:paraId="00FE2E5E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upports to Meet Goals</w:t>
            </w:r>
          </w:p>
        </w:tc>
        <w:tc>
          <w:tcPr>
            <w:tcW w:w="3751" w:type="pct"/>
          </w:tcPr>
          <w:p w14:paraId="32458E9C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72322BB" w14:textId="1D01A723" w:rsidR="00AE23AB" w:rsidRPr="00AE23AB" w:rsidRDefault="0000036A" w:rsidP="00AE23AB">
      <w:pPr>
        <w:pStyle w:val="Heading2"/>
      </w:pPr>
      <w:r w:rsidRPr="00AE23AB">
        <w:t>Daily Living Skil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14"/>
      </w:tblGrid>
      <w:tr w:rsidR="00AE23AB" w:rsidRPr="00AE23AB" w14:paraId="6CC7B84E" w14:textId="77777777" w:rsidTr="00BB133D">
        <w:trPr>
          <w:trHeight w:val="1872"/>
        </w:trPr>
        <w:tc>
          <w:tcPr>
            <w:tcW w:w="1249" w:type="pct"/>
          </w:tcPr>
          <w:p w14:paraId="19F84C35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hort term Goals:</w:t>
            </w:r>
          </w:p>
        </w:tc>
        <w:tc>
          <w:tcPr>
            <w:tcW w:w="3751" w:type="pct"/>
          </w:tcPr>
          <w:p w14:paraId="659052DC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5612DB88" w14:textId="77777777" w:rsidTr="00BB133D">
        <w:trPr>
          <w:trHeight w:val="1872"/>
        </w:trPr>
        <w:tc>
          <w:tcPr>
            <w:tcW w:w="1249" w:type="pct"/>
          </w:tcPr>
          <w:p w14:paraId="44F6883D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Long term Goals:</w:t>
            </w:r>
          </w:p>
        </w:tc>
        <w:tc>
          <w:tcPr>
            <w:tcW w:w="3751" w:type="pct"/>
          </w:tcPr>
          <w:p w14:paraId="40D56866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7EB18081" w14:textId="77777777" w:rsidTr="00BB133D">
        <w:trPr>
          <w:trHeight w:val="1872"/>
        </w:trPr>
        <w:tc>
          <w:tcPr>
            <w:tcW w:w="1249" w:type="pct"/>
          </w:tcPr>
          <w:p w14:paraId="2C7CDF60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upports to Meet Goals</w:t>
            </w:r>
          </w:p>
        </w:tc>
        <w:tc>
          <w:tcPr>
            <w:tcW w:w="3751" w:type="pct"/>
          </w:tcPr>
          <w:p w14:paraId="4D924017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16DED0A" w14:textId="77777777" w:rsidR="00AE23AB" w:rsidRPr="00AE23AB" w:rsidRDefault="0000036A" w:rsidP="00AE23AB">
      <w:pPr>
        <w:pStyle w:val="Heading2"/>
      </w:pPr>
      <w:r w:rsidRPr="00AE23AB">
        <w:t>Academic and/or Vocational Skil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14"/>
      </w:tblGrid>
      <w:tr w:rsidR="00AE23AB" w:rsidRPr="00AE23AB" w14:paraId="50EBCAF7" w14:textId="77777777" w:rsidTr="00BB133D">
        <w:trPr>
          <w:trHeight w:val="1872"/>
        </w:trPr>
        <w:tc>
          <w:tcPr>
            <w:tcW w:w="1249" w:type="pct"/>
          </w:tcPr>
          <w:p w14:paraId="212B843B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hort term Goals:</w:t>
            </w:r>
          </w:p>
        </w:tc>
        <w:tc>
          <w:tcPr>
            <w:tcW w:w="3751" w:type="pct"/>
          </w:tcPr>
          <w:p w14:paraId="1D7C9EFB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088FBBDB" w14:textId="77777777" w:rsidTr="00BB133D">
        <w:trPr>
          <w:trHeight w:val="1872"/>
        </w:trPr>
        <w:tc>
          <w:tcPr>
            <w:tcW w:w="1249" w:type="pct"/>
          </w:tcPr>
          <w:p w14:paraId="00D64006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Long term Goals:</w:t>
            </w:r>
          </w:p>
        </w:tc>
        <w:tc>
          <w:tcPr>
            <w:tcW w:w="3751" w:type="pct"/>
          </w:tcPr>
          <w:p w14:paraId="3662D4F0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5C1AE1E1" w14:textId="77777777" w:rsidTr="00BB133D">
        <w:trPr>
          <w:trHeight w:val="1872"/>
        </w:trPr>
        <w:tc>
          <w:tcPr>
            <w:tcW w:w="1249" w:type="pct"/>
          </w:tcPr>
          <w:p w14:paraId="0D267623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upports to Meet Goals</w:t>
            </w:r>
          </w:p>
        </w:tc>
        <w:tc>
          <w:tcPr>
            <w:tcW w:w="3751" w:type="pct"/>
          </w:tcPr>
          <w:p w14:paraId="178ECB53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1D93E20" w14:textId="0E584D75" w:rsidR="00AE23AB" w:rsidRPr="00AE23AB" w:rsidRDefault="0000036A" w:rsidP="00AE23AB">
      <w:pPr>
        <w:pStyle w:val="Heading2"/>
      </w:pPr>
      <w:r w:rsidRPr="00AE23AB">
        <w:t>Interpersonal Rel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14"/>
      </w:tblGrid>
      <w:tr w:rsidR="00AE23AB" w:rsidRPr="00AE23AB" w14:paraId="02B2E0CE" w14:textId="77777777" w:rsidTr="00BB133D">
        <w:trPr>
          <w:trHeight w:val="1872"/>
        </w:trPr>
        <w:tc>
          <w:tcPr>
            <w:tcW w:w="1249" w:type="pct"/>
          </w:tcPr>
          <w:p w14:paraId="46311AAE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hort term Goals:</w:t>
            </w:r>
          </w:p>
        </w:tc>
        <w:tc>
          <w:tcPr>
            <w:tcW w:w="3751" w:type="pct"/>
          </w:tcPr>
          <w:p w14:paraId="64D962DF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5D342222" w14:textId="77777777" w:rsidTr="00BB133D">
        <w:trPr>
          <w:trHeight w:val="1872"/>
        </w:trPr>
        <w:tc>
          <w:tcPr>
            <w:tcW w:w="1249" w:type="pct"/>
          </w:tcPr>
          <w:p w14:paraId="2366DF82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Long term Goals:</w:t>
            </w:r>
          </w:p>
        </w:tc>
        <w:tc>
          <w:tcPr>
            <w:tcW w:w="3751" w:type="pct"/>
          </w:tcPr>
          <w:p w14:paraId="3C993933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383D9DCD" w14:textId="77777777" w:rsidTr="00BB133D">
        <w:trPr>
          <w:trHeight w:val="1872"/>
        </w:trPr>
        <w:tc>
          <w:tcPr>
            <w:tcW w:w="1249" w:type="pct"/>
          </w:tcPr>
          <w:p w14:paraId="340E4C91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upports to Meet Goals</w:t>
            </w:r>
          </w:p>
        </w:tc>
        <w:tc>
          <w:tcPr>
            <w:tcW w:w="3751" w:type="pct"/>
          </w:tcPr>
          <w:p w14:paraId="239C24D4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56D93C1" w14:textId="2EDB9193" w:rsidR="00AE23AB" w:rsidRPr="00AE23AB" w:rsidRDefault="0000036A" w:rsidP="00AE23AB">
      <w:pPr>
        <w:pStyle w:val="Heading2"/>
      </w:pPr>
      <w:r w:rsidRPr="00AE23AB">
        <w:t xml:space="preserve">Substance use service </w:t>
      </w:r>
      <w:proofErr w:type="gramStart"/>
      <w:r w:rsidRPr="00AE23AB">
        <w:t>needs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14"/>
      </w:tblGrid>
      <w:tr w:rsidR="00AE23AB" w:rsidRPr="00AE23AB" w14:paraId="45B33DC9" w14:textId="77777777" w:rsidTr="00BB133D">
        <w:trPr>
          <w:trHeight w:val="1872"/>
        </w:trPr>
        <w:tc>
          <w:tcPr>
            <w:tcW w:w="1249" w:type="pct"/>
          </w:tcPr>
          <w:p w14:paraId="77CA26A8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hort term Goals:</w:t>
            </w:r>
          </w:p>
        </w:tc>
        <w:tc>
          <w:tcPr>
            <w:tcW w:w="3751" w:type="pct"/>
          </w:tcPr>
          <w:p w14:paraId="2139E92E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036D6F2A" w14:textId="77777777" w:rsidTr="00BB133D">
        <w:trPr>
          <w:trHeight w:val="1872"/>
        </w:trPr>
        <w:tc>
          <w:tcPr>
            <w:tcW w:w="1249" w:type="pct"/>
          </w:tcPr>
          <w:p w14:paraId="08562B14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Long term Goals:</w:t>
            </w:r>
          </w:p>
        </w:tc>
        <w:tc>
          <w:tcPr>
            <w:tcW w:w="3751" w:type="pct"/>
          </w:tcPr>
          <w:p w14:paraId="6CBF56AF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7EA1032A" w14:textId="77777777" w:rsidTr="00BB133D">
        <w:trPr>
          <w:trHeight w:val="1872"/>
        </w:trPr>
        <w:tc>
          <w:tcPr>
            <w:tcW w:w="1249" w:type="pct"/>
          </w:tcPr>
          <w:p w14:paraId="184E4DD7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upports to Meet Goals</w:t>
            </w:r>
          </w:p>
        </w:tc>
        <w:tc>
          <w:tcPr>
            <w:tcW w:w="3751" w:type="pct"/>
          </w:tcPr>
          <w:p w14:paraId="0F0CF1B2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B989E42" w14:textId="020369BB" w:rsidR="00AE23AB" w:rsidRPr="00AE23AB" w:rsidRDefault="0000036A" w:rsidP="00AE23AB">
      <w:pPr>
        <w:pStyle w:val="Heading2"/>
      </w:pPr>
      <w:r w:rsidRPr="00AE23AB">
        <w:t>Emotional/Psychological Healt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14"/>
      </w:tblGrid>
      <w:tr w:rsidR="00AE23AB" w:rsidRPr="00AE23AB" w14:paraId="4431E2E4" w14:textId="77777777" w:rsidTr="00AE23AB">
        <w:trPr>
          <w:trHeight w:val="1872"/>
        </w:trPr>
        <w:tc>
          <w:tcPr>
            <w:tcW w:w="1249" w:type="pct"/>
          </w:tcPr>
          <w:p w14:paraId="68FC1BA5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hort term Goals:</w:t>
            </w:r>
          </w:p>
        </w:tc>
        <w:tc>
          <w:tcPr>
            <w:tcW w:w="3751" w:type="pct"/>
          </w:tcPr>
          <w:p w14:paraId="2ABD88B2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4E9A1CB1" w14:textId="77777777" w:rsidTr="00AE23AB">
        <w:trPr>
          <w:trHeight w:val="1872"/>
        </w:trPr>
        <w:tc>
          <w:tcPr>
            <w:tcW w:w="1249" w:type="pct"/>
          </w:tcPr>
          <w:p w14:paraId="48DA1095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Long term Goals:</w:t>
            </w:r>
          </w:p>
        </w:tc>
        <w:tc>
          <w:tcPr>
            <w:tcW w:w="3751" w:type="pct"/>
          </w:tcPr>
          <w:p w14:paraId="70BAF01B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043734CC" w14:textId="77777777" w:rsidTr="00AE23AB">
        <w:trPr>
          <w:trHeight w:val="1872"/>
        </w:trPr>
        <w:tc>
          <w:tcPr>
            <w:tcW w:w="1249" w:type="pct"/>
          </w:tcPr>
          <w:p w14:paraId="094B86E6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upports to Meet Goals</w:t>
            </w:r>
          </w:p>
        </w:tc>
        <w:tc>
          <w:tcPr>
            <w:tcW w:w="3751" w:type="pct"/>
          </w:tcPr>
          <w:p w14:paraId="3182DBCE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D187FBE" w14:textId="77777777" w:rsidR="00AE23AB" w:rsidRPr="00AE23AB" w:rsidRDefault="0000036A" w:rsidP="00AE23AB">
      <w:pPr>
        <w:pStyle w:val="Heading2"/>
      </w:pPr>
      <w:r w:rsidRPr="00AE23AB">
        <w:t>Discharge Pla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14"/>
      </w:tblGrid>
      <w:tr w:rsidR="00AE23AB" w:rsidRPr="00AE23AB" w14:paraId="1BFB9B2D" w14:textId="77777777" w:rsidTr="00AE23AB">
        <w:trPr>
          <w:trHeight w:val="1872"/>
        </w:trPr>
        <w:tc>
          <w:tcPr>
            <w:tcW w:w="1249" w:type="pct"/>
          </w:tcPr>
          <w:p w14:paraId="6FE97137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hort term Goals:</w:t>
            </w:r>
          </w:p>
        </w:tc>
        <w:tc>
          <w:tcPr>
            <w:tcW w:w="3751" w:type="pct"/>
          </w:tcPr>
          <w:p w14:paraId="69A938F9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1B7E2A68" w14:textId="77777777" w:rsidTr="00AE23AB">
        <w:trPr>
          <w:trHeight w:val="1872"/>
        </w:trPr>
        <w:tc>
          <w:tcPr>
            <w:tcW w:w="1249" w:type="pct"/>
          </w:tcPr>
          <w:p w14:paraId="1E7CC459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Long term Goals:</w:t>
            </w:r>
          </w:p>
        </w:tc>
        <w:tc>
          <w:tcPr>
            <w:tcW w:w="3751" w:type="pct"/>
          </w:tcPr>
          <w:p w14:paraId="33854A3F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21A5B4F3" w14:textId="77777777" w:rsidTr="00AE23AB">
        <w:trPr>
          <w:trHeight w:val="1872"/>
        </w:trPr>
        <w:tc>
          <w:tcPr>
            <w:tcW w:w="1249" w:type="pct"/>
          </w:tcPr>
          <w:p w14:paraId="522D9140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upports to Meet Goals</w:t>
            </w:r>
          </w:p>
        </w:tc>
        <w:tc>
          <w:tcPr>
            <w:tcW w:w="3751" w:type="pct"/>
          </w:tcPr>
          <w:p w14:paraId="392A2A4E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64A81A8D" w14:textId="6D1B941C" w:rsidR="00116FC4" w:rsidRPr="00AE23AB" w:rsidRDefault="008242C1" w:rsidP="00AE23AB">
      <w:pPr>
        <w:pStyle w:val="Heading2"/>
      </w:pPr>
      <w:r w:rsidRPr="00AE23AB">
        <w:t>Child/Youth inpu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7743E5" w:rsidRPr="00AE23AB" w14:paraId="3A2E7E78" w14:textId="77777777" w:rsidTr="00AE23AB">
        <w:trPr>
          <w:trHeight w:val="4320"/>
        </w:trPr>
        <w:tc>
          <w:tcPr>
            <w:tcW w:w="5000" w:type="pct"/>
          </w:tcPr>
          <w:p w14:paraId="2FB47D0F" w14:textId="77777777" w:rsidR="007743E5" w:rsidRPr="00AE23AB" w:rsidRDefault="007743E5" w:rsidP="003A14D1">
            <w:pPr>
              <w:pStyle w:val="NoSpacing"/>
              <w:spacing w:beforeLines="100" w:before="240" w:afterLines="100" w:after="24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152256E8" w14:textId="55A029F6" w:rsidR="00AE23AB" w:rsidRDefault="00AE23AB" w:rsidP="003A14D1">
      <w:pPr>
        <w:pStyle w:val="NoSpacing"/>
        <w:tabs>
          <w:tab w:val="left" w:pos="7200"/>
          <w:tab w:val="left" w:pos="9360"/>
        </w:tabs>
        <w:spacing w:beforeLines="100" w:before="240" w:afterLines="100" w:after="240"/>
        <w:rPr>
          <w:rFonts w:ascii="Poppins" w:hAnsi="Poppins" w:cs="Poppins"/>
          <w:sz w:val="20"/>
          <w:szCs w:val="20"/>
          <w:u w:val="single"/>
        </w:rPr>
      </w:pPr>
      <w:r w:rsidRPr="00AE23AB">
        <w:rPr>
          <w:rFonts w:ascii="Poppins" w:hAnsi="Poppins" w:cs="Poppins"/>
          <w:sz w:val="20"/>
          <w:szCs w:val="20"/>
        </w:rPr>
        <w:pict w14:anchorId="50C2C698">
          <v:rect id="_x0000_i1025" style="width:468pt;height:1pt" o:hralign="center" o:hrstd="t" o:hrnoshade="t" o:hr="t" fillcolor="black [3213]" stroked="f"/>
        </w:pict>
      </w:r>
    </w:p>
    <w:p w14:paraId="21CF1D76" w14:textId="29CC13DA" w:rsidR="008242C1" w:rsidRPr="00AE23AB" w:rsidRDefault="008242C1" w:rsidP="00AE23AB">
      <w:pPr>
        <w:pStyle w:val="NoSpacing"/>
        <w:tabs>
          <w:tab w:val="right" w:pos="7200"/>
          <w:tab w:val="right" w:pos="9360"/>
        </w:tabs>
        <w:spacing w:beforeLines="100" w:before="240" w:afterLines="100" w:after="240"/>
        <w:rPr>
          <w:rFonts w:ascii="Poppins" w:hAnsi="Poppins" w:cs="Poppins"/>
          <w:b/>
          <w:bCs/>
          <w:sz w:val="20"/>
          <w:szCs w:val="20"/>
          <w:u w:val="single"/>
        </w:rPr>
      </w:pPr>
      <w:r w:rsidRPr="00AE23AB">
        <w:rPr>
          <w:rFonts w:ascii="Poppins" w:hAnsi="Poppins" w:cs="Poppins"/>
          <w:b/>
          <w:bCs/>
          <w:sz w:val="20"/>
          <w:szCs w:val="20"/>
          <w:u w:val="single"/>
        </w:rPr>
        <w:t>Child/Youth Signature</w:t>
      </w:r>
      <w:bookmarkStart w:id="0" w:name="_Hlk215060608"/>
      <w:r w:rsidRPr="00AE23AB">
        <w:rPr>
          <w:rFonts w:ascii="Poppins" w:hAnsi="Poppins" w:cs="Poppins"/>
          <w:b/>
          <w:bCs/>
          <w:sz w:val="20"/>
          <w:szCs w:val="20"/>
          <w:u w:val="single"/>
        </w:rPr>
        <w:t>:</w:t>
      </w:r>
      <w:r w:rsidR="003A14D1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</w:r>
      <w:r w:rsidR="00A42C7E" w:rsidRPr="00AE23AB">
        <w:rPr>
          <w:rFonts w:ascii="Poppins" w:hAnsi="Poppins" w:cs="Poppins"/>
          <w:b/>
          <w:bCs/>
          <w:sz w:val="20"/>
          <w:szCs w:val="20"/>
          <w:u w:val="single"/>
        </w:rPr>
        <w:t>Date:</w:t>
      </w:r>
      <w:r w:rsidR="003A14D1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</w:r>
      <w:bookmarkEnd w:id="0"/>
    </w:p>
    <w:p w14:paraId="27D8095A" w14:textId="7B12EF79" w:rsidR="005B01AC" w:rsidRPr="00AE23AB" w:rsidRDefault="008242C1" w:rsidP="00AE23AB">
      <w:pPr>
        <w:pStyle w:val="NoSpacing"/>
        <w:tabs>
          <w:tab w:val="right" w:pos="7200"/>
          <w:tab w:val="right" w:pos="9360"/>
        </w:tabs>
        <w:spacing w:beforeLines="100" w:before="240" w:afterLines="100" w:after="240"/>
        <w:rPr>
          <w:rFonts w:ascii="Poppins" w:hAnsi="Poppins" w:cs="Poppins"/>
          <w:b/>
          <w:bCs/>
          <w:sz w:val="20"/>
          <w:szCs w:val="20"/>
          <w:u w:val="single"/>
        </w:rPr>
      </w:pPr>
      <w:r w:rsidRPr="00AE23AB">
        <w:rPr>
          <w:rFonts w:ascii="Poppins" w:hAnsi="Poppins" w:cs="Poppins"/>
          <w:b/>
          <w:bCs/>
          <w:sz w:val="20"/>
          <w:szCs w:val="20"/>
          <w:u w:val="single"/>
        </w:rPr>
        <w:t>Case Coordinator Signature</w:t>
      </w:r>
      <w:r w:rsidR="003A14D1" w:rsidRPr="00AE23AB">
        <w:rPr>
          <w:rFonts w:ascii="Poppins" w:hAnsi="Poppins" w:cs="Poppins"/>
          <w:b/>
          <w:bCs/>
          <w:sz w:val="20"/>
          <w:szCs w:val="20"/>
          <w:u w:val="single"/>
        </w:rPr>
        <w:t>:</w:t>
      </w:r>
      <w:r w:rsidR="003A14D1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</w:r>
      <w:r w:rsidR="003A14D1" w:rsidRPr="00AE23AB">
        <w:rPr>
          <w:rFonts w:ascii="Poppins" w:hAnsi="Poppins" w:cs="Poppins"/>
          <w:b/>
          <w:bCs/>
          <w:sz w:val="20"/>
          <w:szCs w:val="20"/>
          <w:u w:val="single"/>
        </w:rPr>
        <w:t>Date:</w:t>
      </w:r>
      <w:r w:rsidR="003A14D1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</w:r>
    </w:p>
    <w:sectPr w:rsidR="005B01AC" w:rsidRPr="00AE23AB" w:rsidSect="003A14D1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992B0" w14:textId="77777777" w:rsidR="004169F3" w:rsidRDefault="004169F3" w:rsidP="008242C1">
      <w:pPr>
        <w:spacing w:after="0" w:line="240" w:lineRule="auto"/>
      </w:pPr>
      <w:r>
        <w:separator/>
      </w:r>
    </w:p>
  </w:endnote>
  <w:endnote w:type="continuationSeparator" w:id="0">
    <w:p w14:paraId="52CDF4F6" w14:textId="77777777" w:rsidR="004169F3" w:rsidRDefault="004169F3" w:rsidP="0082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F2C8A" w14:textId="77777777" w:rsidR="004169F3" w:rsidRDefault="004169F3" w:rsidP="008242C1">
      <w:pPr>
        <w:spacing w:after="0" w:line="240" w:lineRule="auto"/>
      </w:pPr>
      <w:r>
        <w:separator/>
      </w:r>
    </w:p>
  </w:footnote>
  <w:footnote w:type="continuationSeparator" w:id="0">
    <w:p w14:paraId="77DA2925" w14:textId="77777777" w:rsidR="004169F3" w:rsidRDefault="004169F3" w:rsidP="0082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BA42" w14:textId="77777777" w:rsidR="003A14D1" w:rsidRPr="003A14D1" w:rsidRDefault="003A14D1" w:rsidP="003A14D1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ind w:left="20"/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</w:pP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State of Kansas</w: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ab/>
    </w:r>
    <w:r w:rsidRPr="003A14D1">
      <w:rPr>
        <w:rFonts w:ascii="Poppins" w:eastAsia="Times New Roman" w:hAnsi="Poppins" w:cs="Poppins"/>
        <w:b/>
        <w:bCs/>
        <w:kern w:val="0"/>
        <w:sz w:val="20"/>
        <w:szCs w:val="28"/>
        <w:lang w:bidi="en-US"/>
        <w14:ligatures w14:val="none"/>
      </w:rPr>
      <w:t>Congregate Care Program Plan</w:t>
    </w:r>
    <w:r w:rsidRPr="003A14D1">
      <w:rPr>
        <w:rFonts w:ascii="Poppins" w:eastAsia="Times New Roman" w:hAnsi="Poppins" w:cs="Poppins"/>
        <w:kern w:val="0"/>
        <w:sz w:val="32"/>
        <w:szCs w:val="44"/>
        <w:lang w:bidi="en-US"/>
        <w14:ligatures w14:val="none"/>
      </w:rPr>
      <w:tab/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PPS 8401</w:t>
    </w:r>
  </w:p>
  <w:p w14:paraId="18D76480" w14:textId="77777777" w:rsidR="003A14D1" w:rsidRPr="003A14D1" w:rsidRDefault="003A14D1" w:rsidP="003A14D1">
    <w:pPr>
      <w:widowControl w:val="0"/>
      <w:tabs>
        <w:tab w:val="right" w:pos="10800"/>
      </w:tabs>
      <w:autoSpaceDE w:val="0"/>
      <w:autoSpaceDN w:val="0"/>
      <w:spacing w:after="0" w:line="240" w:lineRule="auto"/>
      <w:ind w:left="20" w:right="2"/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</w:pP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Department for Children and Families</w: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ab/>
      <w:t>REV. Jan 26</w:t>
    </w:r>
  </w:p>
  <w:p w14:paraId="35EF63FE" w14:textId="2941C12C" w:rsidR="008242C1" w:rsidRPr="003A14D1" w:rsidRDefault="003A14D1" w:rsidP="003A14D1">
    <w:pPr>
      <w:widowControl w:val="0"/>
      <w:tabs>
        <w:tab w:val="right" w:pos="10800"/>
      </w:tabs>
      <w:autoSpaceDE w:val="0"/>
      <w:autoSpaceDN w:val="0"/>
      <w:spacing w:after="0" w:line="240" w:lineRule="auto"/>
      <w:ind w:left="14"/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</w:pP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Prevention and Protection Services</w: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ab/>
      <w:t xml:space="preserve">Page </w: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fldChar w:fldCharType="begin"/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instrText xml:space="preserve"> PAGE   \* MERGEFORMAT </w:instrTex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fldChar w:fldCharType="separate"/>
    </w:r>
    <w:proofErr w:type="gramStart"/>
    <w:r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1</w:t>
    </w:r>
    <w:proofErr w:type="gramEnd"/>
    <w:r w:rsidRPr="003A14D1">
      <w:rPr>
        <w:rFonts w:ascii="Poppins" w:eastAsia="Times New Roman" w:hAnsi="Poppins" w:cs="Poppins"/>
        <w:noProof/>
        <w:kern w:val="0"/>
        <w:sz w:val="20"/>
        <w:szCs w:val="28"/>
        <w:lang w:bidi="en-US"/>
        <w14:ligatures w14:val="none"/>
      </w:rPr>
      <w:fldChar w:fldCharType="end"/>
    </w:r>
    <w:r w:rsidRPr="003A14D1">
      <w:rPr>
        <w:rFonts w:ascii="Poppins" w:eastAsia="Times New Roman" w:hAnsi="Poppins" w:cs="Poppins"/>
        <w:noProof/>
        <w:kern w:val="0"/>
        <w:sz w:val="20"/>
        <w:szCs w:val="28"/>
        <w:lang w:bidi="en-US"/>
        <w14:ligatures w14:val="none"/>
      </w:rPr>
      <w:t xml:space="preserve"> of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C0BC" w14:textId="67DCD8BF" w:rsidR="003A14D1" w:rsidRPr="003A14D1" w:rsidRDefault="003A14D1" w:rsidP="003A14D1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ind w:left="20"/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</w:pP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State of Kansas</w: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ab/>
    </w:r>
    <w:r w:rsidRPr="003A14D1">
      <w:rPr>
        <w:rFonts w:ascii="Poppins" w:eastAsia="Times New Roman" w:hAnsi="Poppins" w:cs="Poppins"/>
        <w:b/>
        <w:bCs/>
        <w:kern w:val="0"/>
        <w:sz w:val="20"/>
        <w:szCs w:val="28"/>
        <w:lang w:bidi="en-US"/>
        <w14:ligatures w14:val="none"/>
      </w:rPr>
      <w:t>Congregate Care Program Plan</w:t>
    </w:r>
    <w:r w:rsidRPr="003A14D1">
      <w:rPr>
        <w:rFonts w:ascii="Poppins" w:eastAsia="Times New Roman" w:hAnsi="Poppins" w:cs="Poppins"/>
        <w:kern w:val="0"/>
        <w:sz w:val="32"/>
        <w:szCs w:val="44"/>
        <w:lang w:bidi="en-US"/>
        <w14:ligatures w14:val="none"/>
      </w:rPr>
      <w:tab/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 xml:space="preserve">PPS </w: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8401</w:t>
    </w:r>
  </w:p>
  <w:p w14:paraId="346DD0DA" w14:textId="77777777" w:rsidR="003A14D1" w:rsidRPr="003A14D1" w:rsidRDefault="003A14D1" w:rsidP="003A14D1">
    <w:pPr>
      <w:widowControl w:val="0"/>
      <w:tabs>
        <w:tab w:val="right" w:pos="10800"/>
      </w:tabs>
      <w:autoSpaceDE w:val="0"/>
      <w:autoSpaceDN w:val="0"/>
      <w:spacing w:after="0" w:line="240" w:lineRule="auto"/>
      <w:ind w:left="20" w:right="2"/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</w:pP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Department for Children and Families</w: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ab/>
      <w:t>REV. Jan 26</w:t>
    </w:r>
  </w:p>
  <w:p w14:paraId="578496DE" w14:textId="104E27C1" w:rsidR="008242C1" w:rsidRPr="003A14D1" w:rsidRDefault="003A14D1" w:rsidP="003A14D1">
    <w:pPr>
      <w:widowControl w:val="0"/>
      <w:tabs>
        <w:tab w:val="right" w:pos="10800"/>
      </w:tabs>
      <w:autoSpaceDE w:val="0"/>
      <w:autoSpaceDN w:val="0"/>
      <w:spacing w:after="0" w:line="240" w:lineRule="auto"/>
      <w:ind w:left="14"/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</w:pP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Prevention and Protection Services</w: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ab/>
      <w:t xml:space="preserve">Page </w: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fldChar w:fldCharType="begin"/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instrText xml:space="preserve"> PAGE   \* MERGEFORMAT </w:instrTex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fldChar w:fldCharType="separate"/>
    </w:r>
    <w:proofErr w:type="gramStart"/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1</w:t>
    </w:r>
    <w:proofErr w:type="gramEnd"/>
    <w:r w:rsidRPr="003A14D1">
      <w:rPr>
        <w:rFonts w:ascii="Poppins" w:eastAsia="Times New Roman" w:hAnsi="Poppins" w:cs="Poppins"/>
        <w:noProof/>
        <w:kern w:val="0"/>
        <w:sz w:val="20"/>
        <w:szCs w:val="28"/>
        <w:lang w:bidi="en-US"/>
        <w14:ligatures w14:val="none"/>
      </w:rPr>
      <w:fldChar w:fldCharType="end"/>
    </w:r>
    <w:r w:rsidRPr="003A14D1">
      <w:rPr>
        <w:rFonts w:ascii="Poppins" w:eastAsia="Times New Roman" w:hAnsi="Poppins" w:cs="Poppins"/>
        <w:noProof/>
        <w:kern w:val="0"/>
        <w:sz w:val="20"/>
        <w:szCs w:val="28"/>
        <w:lang w:bidi="en-US"/>
        <w14:ligatures w14:val="none"/>
      </w:rPr>
      <w:t xml:space="preserve"> of </w:t>
    </w:r>
    <w:r w:rsidRPr="003A14D1">
      <w:rPr>
        <w:rFonts w:ascii="Poppins" w:eastAsia="Times New Roman" w:hAnsi="Poppins" w:cs="Poppins"/>
        <w:noProof/>
        <w:kern w:val="0"/>
        <w:sz w:val="20"/>
        <w:szCs w:val="28"/>
        <w:lang w:bidi="en-US"/>
        <w14:ligatures w14:val="none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36A"/>
    <w:rsid w:val="0000036A"/>
    <w:rsid w:val="0000521E"/>
    <w:rsid w:val="00043E8B"/>
    <w:rsid w:val="00116FC4"/>
    <w:rsid w:val="00126CDF"/>
    <w:rsid w:val="001555C1"/>
    <w:rsid w:val="00155955"/>
    <w:rsid w:val="0016011B"/>
    <w:rsid w:val="00181239"/>
    <w:rsid w:val="001A2D28"/>
    <w:rsid w:val="001C6690"/>
    <w:rsid w:val="001E608C"/>
    <w:rsid w:val="00227A7D"/>
    <w:rsid w:val="002B44F4"/>
    <w:rsid w:val="00360847"/>
    <w:rsid w:val="003A14D1"/>
    <w:rsid w:val="003E5B63"/>
    <w:rsid w:val="00400B36"/>
    <w:rsid w:val="004169F3"/>
    <w:rsid w:val="00452655"/>
    <w:rsid w:val="005129C7"/>
    <w:rsid w:val="00557512"/>
    <w:rsid w:val="0057635D"/>
    <w:rsid w:val="005A26F6"/>
    <w:rsid w:val="005B01AC"/>
    <w:rsid w:val="005F1D3A"/>
    <w:rsid w:val="00607F83"/>
    <w:rsid w:val="00651D3E"/>
    <w:rsid w:val="00662E5D"/>
    <w:rsid w:val="00667D0A"/>
    <w:rsid w:val="00715A4D"/>
    <w:rsid w:val="007167F8"/>
    <w:rsid w:val="00726CAD"/>
    <w:rsid w:val="00733D3D"/>
    <w:rsid w:val="007743E5"/>
    <w:rsid w:val="00784DAF"/>
    <w:rsid w:val="007A414B"/>
    <w:rsid w:val="00813981"/>
    <w:rsid w:val="008242C1"/>
    <w:rsid w:val="00857F04"/>
    <w:rsid w:val="008B0EC1"/>
    <w:rsid w:val="009000DC"/>
    <w:rsid w:val="00917E75"/>
    <w:rsid w:val="009269CE"/>
    <w:rsid w:val="009C0A22"/>
    <w:rsid w:val="009C55FB"/>
    <w:rsid w:val="009E20D9"/>
    <w:rsid w:val="00A00BFF"/>
    <w:rsid w:val="00A074E1"/>
    <w:rsid w:val="00A31CA7"/>
    <w:rsid w:val="00A42C7E"/>
    <w:rsid w:val="00A83DF1"/>
    <w:rsid w:val="00AD0F2D"/>
    <w:rsid w:val="00AE23AB"/>
    <w:rsid w:val="00B165EA"/>
    <w:rsid w:val="00B96A34"/>
    <w:rsid w:val="00BA58DC"/>
    <w:rsid w:val="00C835B5"/>
    <w:rsid w:val="00D03641"/>
    <w:rsid w:val="00D373DB"/>
    <w:rsid w:val="00D72909"/>
    <w:rsid w:val="00D76283"/>
    <w:rsid w:val="00DF4BB9"/>
    <w:rsid w:val="00E02B5E"/>
    <w:rsid w:val="00EC3D86"/>
    <w:rsid w:val="00ED40AD"/>
    <w:rsid w:val="00F5456F"/>
    <w:rsid w:val="00F94C28"/>
    <w:rsid w:val="00FD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19D01"/>
  <w15:chartTrackingRefBased/>
  <w15:docId w15:val="{D58FCE39-0145-47D0-9950-BE6B46D7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3AB"/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AE23AB"/>
    <w:pPr>
      <w:keepNext/>
      <w:spacing w:beforeLines="100" w:before="240" w:afterLines="100" w:after="240"/>
      <w:jc w:val="center"/>
      <w:outlineLvl w:val="1"/>
    </w:pPr>
    <w:rPr>
      <w:rFonts w:ascii="Poppins" w:hAnsi="Poppins" w:cs="Poppins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36A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0036A"/>
    <w:pPr>
      <w:spacing w:line="256" w:lineRule="auto"/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rsid w:val="0000036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72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2C1"/>
  </w:style>
  <w:style w:type="paragraph" w:styleId="Footer">
    <w:name w:val="footer"/>
    <w:basedOn w:val="Normal"/>
    <w:link w:val="FooterChar"/>
    <w:uiPriority w:val="99"/>
    <w:unhideWhenUsed/>
    <w:rsid w:val="00824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2C1"/>
  </w:style>
  <w:style w:type="character" w:customStyle="1" w:styleId="Heading2Char">
    <w:name w:val="Heading 2 Char"/>
    <w:basedOn w:val="DefaultParagraphFont"/>
    <w:link w:val="Heading2"/>
    <w:uiPriority w:val="9"/>
    <w:rsid w:val="00AE23AB"/>
    <w:rPr>
      <w:rFonts w:ascii="Poppins" w:hAnsi="Poppins" w:cs="Poppins"/>
      <w:b/>
      <w:bCs/>
      <w:color w:val="000000"/>
      <w:kern w:val="0"/>
      <w:sz w:val="20"/>
      <w:szCs w:val="20"/>
      <w:u w:val="singl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0B423D-D281-4608-83D1-20403555B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66F5A-76CA-42C7-A1DA-883BFC022F3D}"/>
</file>

<file path=customXml/itemProps3.xml><?xml version="1.0" encoding="utf-8"?>
<ds:datastoreItem xmlns:ds="http://schemas.openxmlformats.org/officeDocument/2006/customXml" ds:itemID="{5270931B-FC54-48BE-B796-F5B2CF755398}"/>
</file>

<file path=customXml/itemProps4.xml><?xml version="1.0" encoding="utf-8"?>
<ds:datastoreItem xmlns:ds="http://schemas.openxmlformats.org/officeDocument/2006/customXml" ds:itemID="{618C90F8-12F4-457A-B05B-BF443BE6B894}"/>
</file>

<file path=docMetadata/LabelInfo.xml><?xml version="1.0" encoding="utf-8"?>
<clbl:labelList xmlns:clbl="http://schemas.microsoft.com/office/2020/mipLabelMetadata">
  <clbl:label id="{dcae8101-c92d-480c-bc43-c6761ccccc5a}" enabled="0" method="" siteId="{dcae8101-c92d-480c-bc43-c6761ccccc5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Kastner  [DCF]</dc:creator>
  <cp:keywords/>
  <dc:description/>
  <cp:lastModifiedBy>Connor Pinney  [DCF]</cp:lastModifiedBy>
  <cp:revision>2</cp:revision>
  <cp:lastPrinted>2025-11-24T20:15:00Z</cp:lastPrinted>
  <dcterms:created xsi:type="dcterms:W3CDTF">2025-11-26T20:57:00Z</dcterms:created>
  <dcterms:modified xsi:type="dcterms:W3CDTF">2025-11-2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